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Clara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36"/>
        <w:gridCol w:w="3600"/>
        <w:gridCol w:w="236"/>
        <w:gridCol w:w="3600"/>
      </w:tblGrid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365E43" w:rsidRDefault="0064115C" w:rsidP="00481509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365E43" w:rsidRPr="00365E43">
              <w:rPr>
                <w:b/>
                <w:sz w:val="24"/>
                <w:szCs w:val="24"/>
              </w:rPr>
              <w:t>347</w:t>
            </w:r>
            <w:r w:rsidR="00365E43">
              <w:rPr>
                <w:b/>
                <w:sz w:val="24"/>
                <w:szCs w:val="24"/>
              </w:rPr>
              <w:t>.9(420)</w:t>
            </w:r>
          </w:p>
          <w:p w:rsidR="00481509" w:rsidRPr="00365E43" w:rsidRDefault="00481509" w:rsidP="00481509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481509" w:rsidRPr="00365E43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365E43" w:rsidRPr="00365E43">
              <w:rPr>
                <w:b/>
                <w:sz w:val="24"/>
                <w:szCs w:val="24"/>
              </w:rPr>
              <w:t>A568m</w:t>
            </w:r>
          </w:p>
          <w:p w:rsidR="00481509" w:rsidRPr="00365E43" w:rsidRDefault="000A321F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sz w:val="24"/>
                <w:szCs w:val="24"/>
              </w:rPr>
              <w:t xml:space="preserve">                  </w:t>
            </w:r>
            <w:r w:rsidR="00365E43" w:rsidRPr="00365E43">
              <w:rPr>
                <w:b/>
                <w:sz w:val="24"/>
                <w:szCs w:val="24"/>
              </w:rPr>
              <w:t>2009</w:t>
            </w:r>
          </w:p>
          <w:p w:rsidR="00622084" w:rsidRPr="00365E43" w:rsidRDefault="00D5149B" w:rsidP="008268B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</w:t>
            </w:r>
            <w:r w:rsid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4115C" w:rsidRPr="00365E43" w:rsidRDefault="0064115C" w:rsidP="0064115C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D44CC2" w:rsidRPr="00365E43" w:rsidRDefault="0064115C" w:rsidP="00D44CC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5679D2" w:rsidRPr="00992741">
              <w:rPr>
                <w:b/>
                <w:sz w:val="24"/>
                <w:szCs w:val="24"/>
              </w:rPr>
              <w:t>342.56</w:t>
            </w:r>
          </w:p>
          <w:p w:rsidR="00D44CC2" w:rsidRPr="00365E43" w:rsidRDefault="00D44CC2" w:rsidP="00D44CC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D44CC2" w:rsidRPr="005679D2" w:rsidRDefault="00607C4B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5679D2">
              <w:rPr>
                <w:b/>
                <w:sz w:val="24"/>
                <w:szCs w:val="24"/>
              </w:rPr>
              <w:t xml:space="preserve">                  </w:t>
            </w:r>
            <w:r w:rsidR="005679D2" w:rsidRPr="005679D2">
              <w:rPr>
                <w:b/>
                <w:sz w:val="24"/>
                <w:szCs w:val="24"/>
              </w:rPr>
              <w:t>Aa174</w:t>
            </w:r>
          </w:p>
          <w:p w:rsidR="0064115C" w:rsidRPr="00365E43" w:rsidRDefault="00D44CC2" w:rsidP="005679D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5679D2">
              <w:rPr>
                <w:b/>
                <w:sz w:val="24"/>
                <w:szCs w:val="24"/>
              </w:rPr>
              <w:t xml:space="preserve">               </w:t>
            </w:r>
            <w:r w:rsidR="00D41009" w:rsidRPr="005679D2">
              <w:rPr>
                <w:b/>
                <w:sz w:val="24"/>
                <w:szCs w:val="24"/>
              </w:rPr>
              <w:t xml:space="preserve">   </w:t>
            </w:r>
            <w:r w:rsidR="005679D2" w:rsidRPr="005679D2">
              <w:rPr>
                <w:b/>
                <w:sz w:val="24"/>
                <w:szCs w:val="24"/>
              </w:rPr>
              <w:t>2004</w:t>
            </w:r>
            <w:r w:rsidR="00607C4B"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64115C" w:rsidRPr="00365E43" w:rsidRDefault="0064115C" w:rsidP="0064115C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4115C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A63022">
              <w:rPr>
                <w:b/>
                <w:sz w:val="24"/>
                <w:szCs w:val="24"/>
              </w:rPr>
              <w:t>347.9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A63022" w:rsidRDefault="00A6302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A63022">
              <w:rPr>
                <w:b/>
                <w:sz w:val="24"/>
                <w:szCs w:val="24"/>
              </w:rPr>
              <w:t xml:space="preserve">                  C117o</w:t>
            </w:r>
          </w:p>
          <w:p w:rsidR="0064115C" w:rsidRPr="00365E43" w:rsidRDefault="00605A32" w:rsidP="00057E6A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A63022">
              <w:rPr>
                <w:b/>
                <w:sz w:val="24"/>
                <w:szCs w:val="24"/>
              </w:rPr>
              <w:t xml:space="preserve">                </w:t>
            </w:r>
            <w:r w:rsidR="00A63022" w:rsidRPr="00A63022">
              <w:rPr>
                <w:b/>
                <w:sz w:val="24"/>
                <w:szCs w:val="24"/>
              </w:rPr>
              <w:t xml:space="preserve">  2015</w:t>
            </w:r>
            <w:r w:rsidR="00057E6A"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</w:t>
            </w: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605A32" w:rsidRPr="00365E43" w:rsidRDefault="009860C4" w:rsidP="00481509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  <w:p w:rsidR="00481509" w:rsidRPr="00365E43" w:rsidRDefault="00605A32" w:rsidP="00481509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365E43" w:rsidRPr="00365E43">
              <w:rPr>
                <w:b/>
                <w:sz w:val="24"/>
                <w:szCs w:val="24"/>
              </w:rPr>
              <w:t>347</w:t>
            </w:r>
            <w:r w:rsidR="00365E43">
              <w:rPr>
                <w:b/>
                <w:sz w:val="24"/>
                <w:szCs w:val="24"/>
              </w:rPr>
              <w:t>.9(420)</w:t>
            </w:r>
          </w:p>
          <w:p w:rsidR="00481509" w:rsidRPr="00365E43" w:rsidRDefault="00481509" w:rsidP="00481509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481509" w:rsidRPr="00365E43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365E43" w:rsidRPr="00365E43">
              <w:rPr>
                <w:b/>
                <w:sz w:val="24"/>
                <w:szCs w:val="24"/>
              </w:rPr>
              <w:t>A568m</w:t>
            </w:r>
          </w:p>
          <w:p w:rsidR="00481509" w:rsidRPr="00365E43" w:rsidRDefault="00D5149B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sz w:val="24"/>
                <w:szCs w:val="24"/>
              </w:rPr>
              <w:t xml:space="preserve">                  </w:t>
            </w:r>
            <w:r w:rsidR="00365E43" w:rsidRPr="00365E43">
              <w:rPr>
                <w:b/>
                <w:sz w:val="24"/>
                <w:szCs w:val="24"/>
              </w:rPr>
              <w:t>2. ed. / 2012</w:t>
            </w:r>
          </w:p>
          <w:p w:rsidR="0086195B" w:rsidRPr="00365E43" w:rsidRDefault="007F39D1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>
              <w:rPr>
                <w:b/>
                <w:color w:val="BDD6EE" w:themeColor="accent1" w:themeTint="66"/>
                <w:sz w:val="24"/>
                <w:szCs w:val="24"/>
              </w:rPr>
              <w:t xml:space="preserve">          </w:t>
            </w:r>
            <w:r w:rsidR="00365E43">
              <w:rPr>
                <w:b/>
                <w:color w:val="BDD6EE" w:themeColor="accent1" w:themeTint="66"/>
                <w:sz w:val="24"/>
                <w:szCs w:val="24"/>
              </w:rPr>
              <w:t xml:space="preserve">  </w:t>
            </w:r>
            <w:r w:rsidR="00D5149B"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A64810" w:rsidRPr="00365E43" w:rsidRDefault="00A64810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E82</w:t>
            </w:r>
          </w:p>
          <w:p w:rsidR="00A64810" w:rsidRPr="00365E43" w:rsidRDefault="00A64810" w:rsidP="00A64810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2002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1.ed., 2.tir.</w:t>
            </w:r>
          </w:p>
        </w:tc>
        <w:tc>
          <w:tcPr>
            <w:tcW w:w="236" w:type="dxa"/>
            <w:vAlign w:val="center"/>
          </w:tcPr>
          <w:p w:rsidR="0086195B" w:rsidRPr="00365E43" w:rsidRDefault="0086195B" w:rsidP="0086195B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902CD7" w:rsidRPr="00992741">
              <w:rPr>
                <w:b/>
                <w:sz w:val="24"/>
                <w:szCs w:val="24"/>
              </w:rPr>
              <w:t>342.56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902CD7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902CD7">
              <w:rPr>
                <w:b/>
                <w:sz w:val="24"/>
                <w:szCs w:val="24"/>
              </w:rPr>
              <w:t xml:space="preserve">                  </w:t>
            </w:r>
            <w:r w:rsidR="00902CD7" w:rsidRPr="00902CD7">
              <w:rPr>
                <w:b/>
                <w:sz w:val="24"/>
                <w:szCs w:val="24"/>
              </w:rPr>
              <w:t>A174</w:t>
            </w:r>
          </w:p>
          <w:p w:rsidR="00605A32" w:rsidRPr="00902CD7" w:rsidRDefault="00ED5096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902CD7">
              <w:rPr>
                <w:b/>
                <w:sz w:val="24"/>
                <w:szCs w:val="24"/>
              </w:rPr>
              <w:t xml:space="preserve">                  </w:t>
            </w:r>
            <w:r w:rsidR="00902CD7" w:rsidRPr="00902CD7">
              <w:rPr>
                <w:b/>
                <w:sz w:val="24"/>
                <w:szCs w:val="24"/>
              </w:rPr>
              <w:t>2001</w:t>
            </w:r>
          </w:p>
          <w:p w:rsidR="0086195B" w:rsidRPr="00365E43" w:rsidRDefault="0086195B" w:rsidP="00A64810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6195B" w:rsidRPr="00365E43" w:rsidRDefault="0086195B" w:rsidP="0086195B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5450D9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</w:t>
            </w:r>
            <w:r w:rsidR="00912307">
              <w:rPr>
                <w:b/>
                <w:sz w:val="24"/>
                <w:szCs w:val="24"/>
              </w:rPr>
              <w:t>342.56(460)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912307" w:rsidRDefault="00912307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912307">
              <w:rPr>
                <w:b/>
                <w:sz w:val="24"/>
                <w:szCs w:val="24"/>
              </w:rPr>
              <w:t xml:space="preserve">                  P438c</w:t>
            </w:r>
          </w:p>
          <w:p w:rsidR="00605A32" w:rsidRPr="00912307" w:rsidRDefault="004073D3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912307">
              <w:rPr>
                <w:b/>
                <w:sz w:val="24"/>
                <w:szCs w:val="24"/>
              </w:rPr>
              <w:t xml:space="preserve">                  </w:t>
            </w:r>
            <w:r w:rsidR="00247B6A" w:rsidRPr="00912307">
              <w:rPr>
                <w:b/>
                <w:sz w:val="24"/>
                <w:szCs w:val="24"/>
              </w:rPr>
              <w:t>201</w:t>
            </w:r>
            <w:r w:rsidR="00912307" w:rsidRPr="00912307">
              <w:rPr>
                <w:b/>
                <w:sz w:val="24"/>
                <w:szCs w:val="24"/>
              </w:rPr>
              <w:t>3</w:t>
            </w:r>
          </w:p>
          <w:p w:rsidR="0086195B" w:rsidRPr="00365E43" w:rsidRDefault="0086195B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992741" w:rsidRDefault="00F65F14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992741" w:rsidRPr="00992741">
              <w:rPr>
                <w:b/>
                <w:sz w:val="24"/>
                <w:szCs w:val="24"/>
              </w:rPr>
              <w:t>342.56</w:t>
            </w:r>
          </w:p>
          <w:p w:rsidR="00481509" w:rsidRPr="00992741" w:rsidRDefault="00481509" w:rsidP="00481509">
            <w:pPr>
              <w:ind w:left="90" w:right="90"/>
              <w:rPr>
                <w:b/>
                <w:sz w:val="10"/>
                <w:szCs w:val="10"/>
              </w:rPr>
            </w:pPr>
          </w:p>
          <w:p w:rsidR="00481509" w:rsidRPr="00992741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992741">
              <w:rPr>
                <w:b/>
                <w:sz w:val="24"/>
                <w:szCs w:val="24"/>
              </w:rPr>
              <w:t xml:space="preserve">                  </w:t>
            </w:r>
            <w:r w:rsidR="00992741" w:rsidRPr="00992741">
              <w:rPr>
                <w:b/>
                <w:sz w:val="24"/>
                <w:szCs w:val="24"/>
              </w:rPr>
              <w:t>C247a</w:t>
            </w:r>
          </w:p>
          <w:p w:rsidR="00481509" w:rsidRPr="00992741" w:rsidRDefault="00992741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992741">
              <w:rPr>
                <w:b/>
                <w:sz w:val="24"/>
                <w:szCs w:val="24"/>
              </w:rPr>
              <w:t xml:space="preserve">                  1988</w:t>
            </w:r>
          </w:p>
          <w:p w:rsidR="0086195B" w:rsidRPr="00365E43" w:rsidRDefault="00D5149B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86195B" w:rsidRPr="00365E43" w:rsidRDefault="0086195B" w:rsidP="0086195B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504705" w:rsidRPr="00992741">
              <w:rPr>
                <w:b/>
                <w:sz w:val="24"/>
                <w:szCs w:val="24"/>
              </w:rPr>
              <w:t>342.56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504705" w:rsidRDefault="007901A8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504705">
              <w:rPr>
                <w:b/>
                <w:sz w:val="24"/>
                <w:szCs w:val="24"/>
              </w:rPr>
              <w:t xml:space="preserve">                  </w:t>
            </w:r>
            <w:r w:rsidR="00504705" w:rsidRPr="00504705">
              <w:rPr>
                <w:b/>
                <w:sz w:val="24"/>
                <w:szCs w:val="24"/>
              </w:rPr>
              <w:t>M828a</w:t>
            </w:r>
          </w:p>
          <w:p w:rsidR="00605A32" w:rsidRPr="00504705" w:rsidRDefault="00504705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504705">
              <w:rPr>
                <w:b/>
                <w:sz w:val="24"/>
                <w:szCs w:val="24"/>
              </w:rPr>
              <w:t xml:space="preserve">                  2006</w:t>
            </w:r>
          </w:p>
          <w:p w:rsidR="0086195B" w:rsidRPr="00365E43" w:rsidRDefault="0086195B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6195B" w:rsidRPr="00365E43" w:rsidRDefault="0086195B" w:rsidP="0086195B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22553D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912307">
              <w:rPr>
                <w:b/>
                <w:sz w:val="24"/>
                <w:szCs w:val="24"/>
              </w:rPr>
              <w:t>332.1:342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912307" w:rsidRDefault="006D73F8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912307">
              <w:rPr>
                <w:b/>
                <w:sz w:val="24"/>
                <w:szCs w:val="24"/>
              </w:rPr>
              <w:t xml:space="preserve">                  </w:t>
            </w:r>
            <w:r w:rsidR="00912307" w:rsidRPr="00912307">
              <w:rPr>
                <w:b/>
                <w:sz w:val="24"/>
                <w:szCs w:val="24"/>
              </w:rPr>
              <w:t>B486d</w:t>
            </w:r>
          </w:p>
          <w:p w:rsidR="0086195B" w:rsidRPr="00365E43" w:rsidRDefault="00605A32" w:rsidP="004073D3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912307">
              <w:rPr>
                <w:b/>
                <w:sz w:val="24"/>
                <w:szCs w:val="24"/>
              </w:rPr>
              <w:t xml:space="preserve">                  </w:t>
            </w:r>
            <w:r w:rsidR="00912307" w:rsidRPr="00912307">
              <w:rPr>
                <w:b/>
                <w:sz w:val="24"/>
                <w:szCs w:val="24"/>
              </w:rPr>
              <w:t>2003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</w:t>
            </w: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365E43" w:rsidRDefault="0086195B" w:rsidP="00481509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C4612C" w:rsidRPr="00992741">
              <w:rPr>
                <w:b/>
                <w:sz w:val="24"/>
                <w:szCs w:val="24"/>
              </w:rPr>
              <w:t>342.56</w:t>
            </w:r>
          </w:p>
          <w:p w:rsidR="00481509" w:rsidRPr="00365E43" w:rsidRDefault="00481509" w:rsidP="00481509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481509" w:rsidRPr="00C4612C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</w:t>
            </w:r>
            <w:r w:rsidR="00C4612C" w:rsidRPr="00C4612C">
              <w:rPr>
                <w:b/>
                <w:sz w:val="24"/>
                <w:szCs w:val="24"/>
              </w:rPr>
              <w:t>A169</w:t>
            </w:r>
          </w:p>
          <w:p w:rsidR="00481509" w:rsidRPr="00C4612C" w:rsidRDefault="00C4612C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1978</w:t>
            </w:r>
          </w:p>
          <w:p w:rsidR="0086195B" w:rsidRPr="00365E43" w:rsidRDefault="00481509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</w:t>
            </w:r>
            <w:r w:rsidR="00C4612C" w:rsidRPr="00C4612C">
              <w:rPr>
                <w:b/>
                <w:sz w:val="24"/>
                <w:szCs w:val="24"/>
              </w:rPr>
              <w:t>v. 1, t. 1</w:t>
            </w:r>
          </w:p>
        </w:tc>
        <w:tc>
          <w:tcPr>
            <w:tcW w:w="236" w:type="dxa"/>
            <w:vAlign w:val="center"/>
          </w:tcPr>
          <w:p w:rsidR="0086195B" w:rsidRPr="00365E43" w:rsidRDefault="0086195B" w:rsidP="0086195B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F357FB" w:rsidRPr="00992741">
              <w:rPr>
                <w:b/>
                <w:sz w:val="24"/>
                <w:szCs w:val="24"/>
              </w:rPr>
              <w:t>342.56</w:t>
            </w:r>
            <w:r w:rsidR="00F357FB">
              <w:rPr>
                <w:b/>
                <w:sz w:val="24"/>
                <w:szCs w:val="24"/>
              </w:rPr>
              <w:t>(469)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F357FB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F357FB">
              <w:rPr>
                <w:b/>
                <w:sz w:val="24"/>
                <w:szCs w:val="24"/>
              </w:rPr>
              <w:t xml:space="preserve">                  </w:t>
            </w:r>
            <w:r w:rsidR="00F357FB" w:rsidRPr="00F357FB">
              <w:rPr>
                <w:b/>
                <w:sz w:val="24"/>
                <w:szCs w:val="24"/>
              </w:rPr>
              <w:t>A336a</w:t>
            </w:r>
          </w:p>
          <w:p w:rsidR="00605A32" w:rsidRPr="00F357FB" w:rsidRDefault="00F357FB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F357FB">
              <w:rPr>
                <w:b/>
                <w:sz w:val="24"/>
                <w:szCs w:val="24"/>
              </w:rPr>
              <w:t xml:space="preserve">                  1989</w:t>
            </w:r>
          </w:p>
          <w:p w:rsidR="0086195B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86195B" w:rsidRPr="00365E43" w:rsidRDefault="0086195B" w:rsidP="0086195B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9730A8">
              <w:rPr>
                <w:b/>
                <w:sz w:val="24"/>
                <w:szCs w:val="24"/>
              </w:rPr>
              <w:t>347.9(094.4)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E8730E" w:rsidRPr="009730A8" w:rsidRDefault="006231A1" w:rsidP="00E8730E">
            <w:pPr>
              <w:ind w:left="90" w:right="90"/>
              <w:rPr>
                <w:b/>
                <w:sz w:val="24"/>
                <w:szCs w:val="24"/>
              </w:rPr>
            </w:pPr>
            <w:r w:rsidRPr="009730A8">
              <w:rPr>
                <w:b/>
                <w:sz w:val="24"/>
                <w:szCs w:val="24"/>
              </w:rPr>
              <w:t xml:space="preserve">                  </w:t>
            </w:r>
            <w:r w:rsidR="009730A8" w:rsidRPr="009730A8">
              <w:rPr>
                <w:b/>
                <w:sz w:val="24"/>
                <w:szCs w:val="24"/>
              </w:rPr>
              <w:t>B823a</w:t>
            </w:r>
          </w:p>
          <w:p w:rsidR="00605A32" w:rsidRPr="009730A8" w:rsidRDefault="009730A8" w:rsidP="00E8730E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9730A8">
              <w:rPr>
                <w:b/>
                <w:sz w:val="24"/>
                <w:szCs w:val="24"/>
              </w:rPr>
              <w:t xml:space="preserve">                  2010</w:t>
            </w:r>
          </w:p>
          <w:p w:rsidR="0086195B" w:rsidRPr="00365E43" w:rsidRDefault="00295F7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C4612C" w:rsidRPr="00C4612C" w:rsidRDefault="00622084" w:rsidP="00C4612C">
            <w:pPr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</w:t>
            </w:r>
            <w:r w:rsidR="00C4612C" w:rsidRPr="00C4612C">
              <w:rPr>
                <w:b/>
                <w:sz w:val="24"/>
                <w:szCs w:val="24"/>
              </w:rPr>
              <w:t>342.56</w:t>
            </w:r>
          </w:p>
          <w:p w:rsidR="00C4612C" w:rsidRPr="00C4612C" w:rsidRDefault="00C4612C" w:rsidP="00C4612C">
            <w:pPr>
              <w:ind w:left="90" w:right="90"/>
              <w:rPr>
                <w:b/>
                <w:sz w:val="10"/>
                <w:szCs w:val="10"/>
              </w:rPr>
            </w:pPr>
          </w:p>
          <w:p w:rsidR="00C4612C" w:rsidRPr="00C4612C" w:rsidRDefault="00C4612C" w:rsidP="00C4612C">
            <w:pPr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A169</w:t>
            </w:r>
          </w:p>
          <w:p w:rsidR="00C4612C" w:rsidRPr="00C4612C" w:rsidRDefault="00C4612C" w:rsidP="00C4612C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1978</w:t>
            </w:r>
          </w:p>
          <w:p w:rsidR="00622084" w:rsidRPr="00365E43" w:rsidRDefault="00C4612C" w:rsidP="00C4612C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v. 1, t. 2</w:t>
            </w:r>
            <w:r w:rsidR="00481509" w:rsidRPr="00C4612C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622084" w:rsidRPr="00365E43" w:rsidRDefault="00622084" w:rsidP="00622084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1D3D64">
              <w:rPr>
                <w:b/>
                <w:sz w:val="24"/>
                <w:szCs w:val="24"/>
              </w:rPr>
              <w:t>347.95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1D3D64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1D3D64">
              <w:rPr>
                <w:b/>
                <w:sz w:val="24"/>
                <w:szCs w:val="24"/>
              </w:rPr>
              <w:t xml:space="preserve">                  </w:t>
            </w:r>
            <w:r w:rsidR="001D3D64" w:rsidRPr="001D3D64">
              <w:rPr>
                <w:b/>
                <w:sz w:val="24"/>
                <w:szCs w:val="24"/>
              </w:rPr>
              <w:t>C752c</w:t>
            </w:r>
          </w:p>
          <w:p w:rsidR="00605A32" w:rsidRPr="001D3D64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1D3D64">
              <w:rPr>
                <w:b/>
                <w:sz w:val="24"/>
                <w:szCs w:val="24"/>
              </w:rPr>
              <w:t xml:space="preserve">                  20</w:t>
            </w:r>
            <w:r w:rsidR="001D3D64" w:rsidRPr="001D3D64">
              <w:rPr>
                <w:b/>
                <w:sz w:val="24"/>
                <w:szCs w:val="24"/>
              </w:rPr>
              <w:t>10</w:t>
            </w:r>
          </w:p>
          <w:p w:rsidR="00BD5EE5" w:rsidRPr="00365E43" w:rsidRDefault="00BD5EE5" w:rsidP="003F0684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22084" w:rsidRPr="00365E43" w:rsidRDefault="00622084" w:rsidP="00622084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BF25C8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</w:t>
            </w:r>
            <w:r w:rsidR="003074EA">
              <w:rPr>
                <w:b/>
                <w:sz w:val="24"/>
                <w:szCs w:val="24"/>
              </w:rPr>
              <w:t>347.952(469)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E8730E" w:rsidRPr="003074EA" w:rsidRDefault="00797CBA" w:rsidP="00E8730E">
            <w:pPr>
              <w:ind w:left="90" w:right="90"/>
              <w:rPr>
                <w:b/>
                <w:sz w:val="24"/>
                <w:szCs w:val="24"/>
              </w:rPr>
            </w:pPr>
            <w:r w:rsidRPr="003074EA">
              <w:rPr>
                <w:b/>
                <w:sz w:val="24"/>
                <w:szCs w:val="24"/>
              </w:rPr>
              <w:t xml:space="preserve">                  </w:t>
            </w:r>
            <w:r w:rsidR="003074EA" w:rsidRPr="003074EA">
              <w:rPr>
                <w:b/>
                <w:sz w:val="24"/>
                <w:szCs w:val="24"/>
              </w:rPr>
              <w:t>R484f</w:t>
            </w:r>
          </w:p>
          <w:p w:rsidR="00605A32" w:rsidRPr="003074EA" w:rsidRDefault="003074EA" w:rsidP="00E8730E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3074EA">
              <w:rPr>
                <w:b/>
                <w:sz w:val="24"/>
                <w:szCs w:val="24"/>
              </w:rPr>
              <w:t xml:space="preserve">                  2011</w:t>
            </w:r>
          </w:p>
          <w:p w:rsidR="00622084" w:rsidRPr="00365E43" w:rsidRDefault="00622084" w:rsidP="00A40076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A65AB1" w:rsidRPr="00C4612C" w:rsidRDefault="005C5914" w:rsidP="00A65AB1">
            <w:pPr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</w:t>
            </w:r>
            <w:r w:rsidR="00280746" w:rsidRPr="00C4612C">
              <w:rPr>
                <w:b/>
                <w:sz w:val="24"/>
                <w:szCs w:val="24"/>
              </w:rPr>
              <w:t>3</w:t>
            </w:r>
            <w:r w:rsidR="00C4612C" w:rsidRPr="00C4612C">
              <w:rPr>
                <w:b/>
                <w:sz w:val="24"/>
                <w:szCs w:val="24"/>
              </w:rPr>
              <w:t>42.56</w:t>
            </w:r>
          </w:p>
          <w:p w:rsidR="00A65AB1" w:rsidRPr="00C4612C" w:rsidRDefault="00A65AB1" w:rsidP="00A65AB1">
            <w:pPr>
              <w:ind w:left="90" w:right="90"/>
              <w:rPr>
                <w:b/>
                <w:sz w:val="10"/>
                <w:szCs w:val="10"/>
              </w:rPr>
            </w:pPr>
          </w:p>
          <w:p w:rsidR="00C4612C" w:rsidRPr="00C4612C" w:rsidRDefault="00101D9E" w:rsidP="00C4612C">
            <w:pPr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</w:t>
            </w:r>
            <w:r w:rsidR="00C4612C" w:rsidRPr="00C4612C">
              <w:rPr>
                <w:b/>
                <w:sz w:val="24"/>
                <w:szCs w:val="24"/>
              </w:rPr>
              <w:t>A169</w:t>
            </w:r>
          </w:p>
          <w:p w:rsidR="00A65AB1" w:rsidRPr="00C4612C" w:rsidRDefault="00C4612C" w:rsidP="00C4612C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1978</w:t>
            </w:r>
            <w:r w:rsidR="00D5149B" w:rsidRPr="00C4612C">
              <w:rPr>
                <w:b/>
                <w:sz w:val="24"/>
                <w:szCs w:val="24"/>
              </w:rPr>
              <w:br/>
              <w:t xml:space="preserve">                  </w:t>
            </w:r>
            <w:r w:rsidRPr="00C4612C">
              <w:rPr>
                <w:b/>
                <w:sz w:val="24"/>
                <w:szCs w:val="24"/>
              </w:rPr>
              <w:t>v. 2, t. 1</w:t>
            </w:r>
          </w:p>
        </w:tc>
        <w:tc>
          <w:tcPr>
            <w:tcW w:w="236" w:type="dxa"/>
            <w:vAlign w:val="center"/>
          </w:tcPr>
          <w:p w:rsidR="00A65AB1" w:rsidRPr="00365E43" w:rsidRDefault="00A65AB1" w:rsidP="00A65AB1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1D3D64">
              <w:rPr>
                <w:b/>
                <w:sz w:val="24"/>
                <w:szCs w:val="24"/>
              </w:rPr>
              <w:t>341.9(</w:t>
            </w:r>
            <w:proofErr w:type="gramStart"/>
            <w:r w:rsidR="001D3D64">
              <w:rPr>
                <w:b/>
                <w:sz w:val="24"/>
                <w:szCs w:val="24"/>
              </w:rPr>
              <w:t>4)(</w:t>
            </w:r>
            <w:proofErr w:type="gramEnd"/>
            <w:r w:rsidR="001D3D64">
              <w:rPr>
                <w:b/>
                <w:sz w:val="24"/>
                <w:szCs w:val="24"/>
              </w:rPr>
              <w:t>082.2)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1D3D64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1D3D64">
              <w:rPr>
                <w:b/>
                <w:sz w:val="24"/>
                <w:szCs w:val="24"/>
              </w:rPr>
              <w:t xml:space="preserve">                  </w:t>
            </w:r>
            <w:r w:rsidR="001D3D64" w:rsidRPr="001D3D64">
              <w:rPr>
                <w:b/>
                <w:sz w:val="24"/>
                <w:szCs w:val="24"/>
              </w:rPr>
              <w:t>A221</w:t>
            </w:r>
          </w:p>
          <w:p w:rsidR="00605A32" w:rsidRPr="001D3D64" w:rsidRDefault="0065029B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1D3D64">
              <w:rPr>
                <w:b/>
                <w:sz w:val="24"/>
                <w:szCs w:val="24"/>
              </w:rPr>
              <w:t xml:space="preserve">                  201</w:t>
            </w:r>
            <w:r w:rsidR="001D3D64" w:rsidRPr="001D3D64">
              <w:rPr>
                <w:b/>
                <w:sz w:val="24"/>
                <w:szCs w:val="24"/>
              </w:rPr>
              <w:t>2</w:t>
            </w:r>
          </w:p>
          <w:p w:rsidR="00A65AB1" w:rsidRPr="00365E43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A65AB1" w:rsidRPr="00365E43" w:rsidRDefault="00A65AB1" w:rsidP="00A65AB1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BF25C8" w:rsidRPr="00365E43" w:rsidRDefault="00605A32" w:rsidP="00BF25C8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FF5579">
              <w:rPr>
                <w:b/>
                <w:sz w:val="24"/>
                <w:szCs w:val="24"/>
              </w:rPr>
              <w:t>347.9(469)</w:t>
            </w:r>
          </w:p>
          <w:p w:rsidR="00BF25C8" w:rsidRPr="00365E43" w:rsidRDefault="00BF25C8" w:rsidP="00BF25C8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BF25C8" w:rsidRPr="00FF5579" w:rsidRDefault="00FF5579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FF5579">
              <w:rPr>
                <w:b/>
                <w:sz w:val="24"/>
                <w:szCs w:val="24"/>
              </w:rPr>
              <w:t xml:space="preserve">                  C837d</w:t>
            </w:r>
          </w:p>
          <w:p w:rsidR="00BF25C8" w:rsidRPr="00FF5579" w:rsidRDefault="00036614" w:rsidP="00BF25C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FF5579">
              <w:rPr>
                <w:b/>
                <w:sz w:val="24"/>
                <w:szCs w:val="24"/>
              </w:rPr>
              <w:t xml:space="preserve">                  </w:t>
            </w:r>
            <w:r w:rsidR="00FF5579" w:rsidRPr="00FF5579">
              <w:rPr>
                <w:b/>
                <w:sz w:val="24"/>
                <w:szCs w:val="24"/>
              </w:rPr>
              <w:t>2012</w:t>
            </w:r>
          </w:p>
          <w:p w:rsidR="00A65AB1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C4612C" w:rsidRPr="00C4612C" w:rsidRDefault="00A65AB1" w:rsidP="00C4612C">
            <w:pPr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C4612C" w:rsidRPr="00C4612C">
              <w:rPr>
                <w:b/>
                <w:sz w:val="24"/>
                <w:szCs w:val="24"/>
              </w:rPr>
              <w:t>342.56</w:t>
            </w:r>
          </w:p>
          <w:p w:rsidR="00C4612C" w:rsidRPr="00C4612C" w:rsidRDefault="00C4612C" w:rsidP="00C4612C">
            <w:pPr>
              <w:ind w:left="90" w:right="90"/>
              <w:rPr>
                <w:b/>
                <w:sz w:val="10"/>
                <w:szCs w:val="10"/>
              </w:rPr>
            </w:pPr>
          </w:p>
          <w:p w:rsidR="00C4612C" w:rsidRPr="00C4612C" w:rsidRDefault="00C4612C" w:rsidP="00C4612C">
            <w:pPr>
              <w:ind w:left="90" w:right="90"/>
              <w:rPr>
                <w:b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A169</w:t>
            </w:r>
          </w:p>
          <w:p w:rsidR="00A65AB1" w:rsidRPr="00365E43" w:rsidRDefault="00C4612C" w:rsidP="00C4612C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C4612C">
              <w:rPr>
                <w:b/>
                <w:sz w:val="24"/>
                <w:szCs w:val="24"/>
              </w:rPr>
              <w:t xml:space="preserve">                  197</w:t>
            </w:r>
            <w:r>
              <w:rPr>
                <w:b/>
                <w:sz w:val="24"/>
                <w:szCs w:val="24"/>
              </w:rPr>
              <w:t>9</w:t>
            </w:r>
            <w:r w:rsidR="00D5149B" w:rsidRPr="00365E43">
              <w:rPr>
                <w:b/>
                <w:color w:val="BDD6EE" w:themeColor="accent1" w:themeTint="66"/>
                <w:sz w:val="24"/>
                <w:szCs w:val="24"/>
              </w:rPr>
              <w:br/>
              <w:t xml:space="preserve">                  </w:t>
            </w:r>
            <w:r w:rsidRPr="00C4612C">
              <w:rPr>
                <w:b/>
                <w:sz w:val="24"/>
                <w:szCs w:val="24"/>
              </w:rPr>
              <w:t>v. 2, t.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6" w:type="dxa"/>
            <w:vAlign w:val="center"/>
          </w:tcPr>
          <w:p w:rsidR="00A65AB1" w:rsidRPr="00365E43" w:rsidRDefault="00A65AB1" w:rsidP="00A65AB1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41D4E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</w:t>
            </w:r>
            <w:r w:rsidR="004C0BDF"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  <w:r w:rsidR="00341D4E" w:rsidRPr="00341D4E">
              <w:rPr>
                <w:b/>
                <w:sz w:val="24"/>
                <w:szCs w:val="24"/>
              </w:rPr>
              <w:t>347.462</w:t>
            </w:r>
          </w:p>
          <w:p w:rsidR="00605A32" w:rsidRPr="00341D4E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341D4E" w:rsidRDefault="00341D4E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341D4E">
              <w:rPr>
                <w:b/>
                <w:sz w:val="24"/>
                <w:szCs w:val="24"/>
              </w:rPr>
              <w:t xml:space="preserve">                  G184d</w:t>
            </w:r>
          </w:p>
          <w:p w:rsidR="00A65AB1" w:rsidRPr="00365E43" w:rsidRDefault="00105B99" w:rsidP="00341D4E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41D4E">
              <w:rPr>
                <w:b/>
                <w:sz w:val="24"/>
                <w:szCs w:val="24"/>
              </w:rPr>
              <w:t xml:space="preserve">                  </w:t>
            </w:r>
            <w:r w:rsidR="00341D4E" w:rsidRPr="00341D4E">
              <w:rPr>
                <w:b/>
                <w:sz w:val="24"/>
                <w:szCs w:val="24"/>
              </w:rPr>
              <w:t>6.ed. / [1946?]</w:t>
            </w:r>
            <w:r w:rsidR="00605A32" w:rsidRPr="00365E43">
              <w:rPr>
                <w:b/>
                <w:color w:val="BDD6EE" w:themeColor="accent1" w:themeTint="66"/>
                <w:sz w:val="24"/>
                <w:szCs w:val="24"/>
              </w:rPr>
              <w:br/>
            </w:r>
          </w:p>
        </w:tc>
        <w:tc>
          <w:tcPr>
            <w:tcW w:w="236" w:type="dxa"/>
            <w:vAlign w:val="center"/>
          </w:tcPr>
          <w:p w:rsidR="00A65AB1" w:rsidRPr="00365E43" w:rsidRDefault="00A65AB1" w:rsidP="00A65AB1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BF25C8" w:rsidRPr="00365E43" w:rsidRDefault="00605A32" w:rsidP="00BF25C8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</w:t>
            </w:r>
            <w:r w:rsidR="00F01F84"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  <w:r w:rsidR="00FF5579">
              <w:rPr>
                <w:b/>
                <w:sz w:val="24"/>
                <w:szCs w:val="24"/>
              </w:rPr>
              <w:t>929</w:t>
            </w:r>
          </w:p>
          <w:p w:rsidR="00BF25C8" w:rsidRPr="00365E43" w:rsidRDefault="00BF25C8" w:rsidP="00BF25C8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BF25C8" w:rsidRPr="00FF5579" w:rsidRDefault="00FF5579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FF5579">
              <w:rPr>
                <w:b/>
                <w:sz w:val="24"/>
                <w:szCs w:val="24"/>
              </w:rPr>
              <w:t xml:space="preserve">                  N518p</w:t>
            </w:r>
          </w:p>
          <w:p w:rsidR="00BF25C8" w:rsidRPr="00FF5579" w:rsidRDefault="00FF5579" w:rsidP="00BF25C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FF5579">
              <w:rPr>
                <w:b/>
                <w:sz w:val="24"/>
                <w:szCs w:val="24"/>
              </w:rPr>
              <w:t xml:space="preserve">                  1982</w:t>
            </w:r>
          </w:p>
          <w:p w:rsidR="00A65AB1" w:rsidRPr="00365E43" w:rsidRDefault="00A65AB1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</w:tr>
      <w:tr w:rsidR="00365E43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28388B" w:rsidRPr="00C4612C" w:rsidRDefault="001B06DD" w:rsidP="0028388B">
            <w:pPr>
              <w:ind w:left="90" w:right="90"/>
              <w:rPr>
                <w:b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28388B" w:rsidRPr="00C4612C">
              <w:rPr>
                <w:b/>
                <w:sz w:val="24"/>
                <w:szCs w:val="24"/>
              </w:rPr>
              <w:t>342.56</w:t>
            </w:r>
          </w:p>
          <w:p w:rsidR="0028388B" w:rsidRPr="0028388B" w:rsidRDefault="0028388B" w:rsidP="0028388B">
            <w:pPr>
              <w:ind w:left="90" w:right="90"/>
              <w:rPr>
                <w:b/>
                <w:sz w:val="10"/>
                <w:szCs w:val="10"/>
              </w:rPr>
            </w:pPr>
          </w:p>
          <w:p w:rsidR="0028388B" w:rsidRPr="0028388B" w:rsidRDefault="0028388B" w:rsidP="0028388B">
            <w:pPr>
              <w:ind w:left="90" w:right="90"/>
              <w:rPr>
                <w:b/>
                <w:sz w:val="24"/>
                <w:szCs w:val="24"/>
              </w:rPr>
            </w:pPr>
            <w:r w:rsidRPr="0028388B">
              <w:rPr>
                <w:b/>
                <w:sz w:val="24"/>
                <w:szCs w:val="24"/>
              </w:rPr>
              <w:t xml:space="preserve">                  A169</w:t>
            </w:r>
          </w:p>
          <w:p w:rsidR="00A65AB1" w:rsidRPr="00365E43" w:rsidRDefault="0028388B" w:rsidP="0028388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28388B">
              <w:rPr>
                <w:b/>
                <w:sz w:val="24"/>
                <w:szCs w:val="24"/>
              </w:rPr>
              <w:t xml:space="preserve">                  1979</w:t>
            </w:r>
            <w:r w:rsidR="00D5149B" w:rsidRPr="0028388B">
              <w:rPr>
                <w:b/>
                <w:sz w:val="24"/>
                <w:szCs w:val="24"/>
              </w:rPr>
              <w:br/>
              <w:t xml:space="preserve">                  </w:t>
            </w:r>
            <w:r w:rsidRPr="0028388B">
              <w:rPr>
                <w:b/>
                <w:sz w:val="24"/>
                <w:szCs w:val="24"/>
              </w:rPr>
              <w:t>v. 3</w:t>
            </w:r>
          </w:p>
        </w:tc>
        <w:tc>
          <w:tcPr>
            <w:tcW w:w="236" w:type="dxa"/>
            <w:vAlign w:val="center"/>
          </w:tcPr>
          <w:p w:rsidR="00A65AB1" w:rsidRPr="00365E43" w:rsidRDefault="00A65AB1" w:rsidP="00A65AB1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D55ECB">
              <w:rPr>
                <w:b/>
                <w:sz w:val="24"/>
                <w:szCs w:val="24"/>
              </w:rPr>
              <w:t>343.1</w:t>
            </w:r>
            <w:r w:rsidR="00412BBA" w:rsidRPr="00D55ECB">
              <w:rPr>
                <w:b/>
                <w:sz w:val="24"/>
                <w:szCs w:val="24"/>
              </w:rPr>
              <w:t>3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D55ECB" w:rsidRDefault="00D55ECB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D55ECB">
              <w:rPr>
                <w:b/>
                <w:sz w:val="24"/>
                <w:szCs w:val="24"/>
              </w:rPr>
              <w:t xml:space="preserve">                  A447c</w:t>
            </w:r>
          </w:p>
          <w:p w:rsidR="00A65AB1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D55ECB">
              <w:rPr>
                <w:b/>
                <w:sz w:val="24"/>
                <w:szCs w:val="24"/>
              </w:rPr>
              <w:t xml:space="preserve">             </w:t>
            </w:r>
            <w:r w:rsidR="00D55ECB" w:rsidRPr="00D55ECB">
              <w:rPr>
                <w:b/>
                <w:sz w:val="24"/>
                <w:szCs w:val="24"/>
              </w:rPr>
              <w:t xml:space="preserve">     1937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</w:r>
          </w:p>
        </w:tc>
        <w:tc>
          <w:tcPr>
            <w:tcW w:w="236" w:type="dxa"/>
            <w:vAlign w:val="center"/>
          </w:tcPr>
          <w:p w:rsidR="00A65AB1" w:rsidRPr="00365E43" w:rsidRDefault="00A65AB1" w:rsidP="00A65AB1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BF25C8" w:rsidRPr="00365E43" w:rsidRDefault="00BF25C8" w:rsidP="00BF25C8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</w:t>
            </w:r>
            <w:r w:rsidR="002426DD"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</w:t>
            </w:r>
            <w:r w:rsidR="00064763">
              <w:rPr>
                <w:b/>
                <w:sz w:val="24"/>
                <w:szCs w:val="24"/>
              </w:rPr>
              <w:t>316.62</w:t>
            </w:r>
          </w:p>
          <w:p w:rsidR="00BF25C8" w:rsidRPr="00365E43" w:rsidRDefault="00BF25C8" w:rsidP="00BF25C8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BF25C8" w:rsidRPr="00064763" w:rsidRDefault="00064763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064763">
              <w:rPr>
                <w:b/>
                <w:sz w:val="24"/>
                <w:szCs w:val="24"/>
              </w:rPr>
              <w:t xml:space="preserve">                  O77h</w:t>
            </w:r>
          </w:p>
          <w:p w:rsidR="00BF25C8" w:rsidRPr="00064763" w:rsidRDefault="00064763" w:rsidP="00BF25C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064763">
              <w:rPr>
                <w:b/>
                <w:sz w:val="24"/>
                <w:szCs w:val="24"/>
              </w:rPr>
              <w:t xml:space="preserve">                  1973</w:t>
            </w:r>
          </w:p>
          <w:p w:rsidR="00A65AB1" w:rsidRPr="00365E43" w:rsidRDefault="00A65AB1" w:rsidP="00443329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2084" w:rsidRPr="00365E43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3B4393" w:rsidRPr="003B4393" w:rsidRDefault="00622084" w:rsidP="003B4393">
            <w:pPr>
              <w:ind w:left="90" w:right="90"/>
              <w:rPr>
                <w:b/>
                <w:sz w:val="24"/>
                <w:szCs w:val="24"/>
              </w:rPr>
            </w:pPr>
            <w:r w:rsidRPr="003B4393">
              <w:rPr>
                <w:b/>
                <w:sz w:val="24"/>
                <w:szCs w:val="24"/>
              </w:rPr>
              <w:t xml:space="preserve">                  </w:t>
            </w:r>
            <w:r w:rsidR="003B4393" w:rsidRPr="003B4393">
              <w:rPr>
                <w:b/>
                <w:sz w:val="24"/>
                <w:szCs w:val="24"/>
              </w:rPr>
              <w:t>342.56</w:t>
            </w:r>
          </w:p>
          <w:p w:rsidR="003B4393" w:rsidRPr="003B4393" w:rsidRDefault="003B4393" w:rsidP="003B4393">
            <w:pPr>
              <w:ind w:left="90" w:right="90"/>
              <w:rPr>
                <w:b/>
                <w:sz w:val="10"/>
                <w:szCs w:val="10"/>
              </w:rPr>
            </w:pPr>
          </w:p>
          <w:p w:rsidR="003B4393" w:rsidRPr="003B4393" w:rsidRDefault="003B4393" w:rsidP="003B4393">
            <w:pPr>
              <w:ind w:left="90" w:right="90"/>
              <w:rPr>
                <w:b/>
                <w:sz w:val="24"/>
                <w:szCs w:val="24"/>
              </w:rPr>
            </w:pPr>
            <w:r w:rsidRPr="003B4393">
              <w:rPr>
                <w:b/>
                <w:sz w:val="24"/>
                <w:szCs w:val="24"/>
              </w:rPr>
              <w:t xml:space="preserve">                  A169</w:t>
            </w:r>
          </w:p>
          <w:p w:rsidR="00622084" w:rsidRPr="00365E43" w:rsidRDefault="003B4393" w:rsidP="003B4393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B4393">
              <w:rPr>
                <w:b/>
                <w:sz w:val="24"/>
                <w:szCs w:val="24"/>
              </w:rPr>
              <w:t xml:space="preserve">                  1979</w:t>
            </w:r>
            <w:r w:rsidR="00D44CC2" w:rsidRPr="003B4393">
              <w:rPr>
                <w:b/>
                <w:sz w:val="24"/>
                <w:szCs w:val="24"/>
              </w:rPr>
              <w:br/>
            </w:r>
            <w:r w:rsidR="00D5149B" w:rsidRPr="003B4393">
              <w:rPr>
                <w:b/>
                <w:sz w:val="24"/>
                <w:szCs w:val="24"/>
              </w:rPr>
              <w:t xml:space="preserve">                  </w:t>
            </w:r>
            <w:r w:rsidRPr="003B4393">
              <w:rPr>
                <w:b/>
                <w:sz w:val="24"/>
                <w:szCs w:val="24"/>
              </w:rPr>
              <w:t>v. 4</w:t>
            </w:r>
            <w:r w:rsidR="00F731DE" w:rsidRPr="003B4393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36" w:type="dxa"/>
            <w:vAlign w:val="center"/>
          </w:tcPr>
          <w:p w:rsidR="00622084" w:rsidRPr="00365E43" w:rsidRDefault="00622084" w:rsidP="00622084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365E43" w:rsidRDefault="00622084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D55ECB">
              <w:rPr>
                <w:b/>
                <w:sz w:val="24"/>
                <w:szCs w:val="24"/>
              </w:rPr>
              <w:t>929</w:t>
            </w:r>
          </w:p>
          <w:p w:rsidR="00605A32" w:rsidRPr="00365E43" w:rsidRDefault="00605A32" w:rsidP="00605A32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605A32" w:rsidRPr="00D55ECB" w:rsidRDefault="00D55ECB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D55ECB">
              <w:rPr>
                <w:b/>
                <w:sz w:val="24"/>
                <w:szCs w:val="24"/>
              </w:rPr>
              <w:t xml:space="preserve">                  A769m</w:t>
            </w:r>
          </w:p>
          <w:p w:rsidR="00622084" w:rsidRPr="00365E43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D55ECB">
              <w:rPr>
                <w:b/>
                <w:sz w:val="24"/>
                <w:szCs w:val="24"/>
              </w:rPr>
              <w:t xml:space="preserve">             </w:t>
            </w:r>
            <w:r w:rsidR="00D55ECB" w:rsidRPr="00D55ECB">
              <w:rPr>
                <w:b/>
                <w:sz w:val="24"/>
                <w:szCs w:val="24"/>
              </w:rPr>
              <w:t xml:space="preserve">     1983</w:t>
            </w: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br/>
            </w:r>
          </w:p>
        </w:tc>
        <w:tc>
          <w:tcPr>
            <w:tcW w:w="236" w:type="dxa"/>
            <w:vAlign w:val="center"/>
          </w:tcPr>
          <w:p w:rsidR="00622084" w:rsidRPr="00365E43" w:rsidRDefault="00622084" w:rsidP="00622084">
            <w:pPr>
              <w:ind w:left="90" w:right="90"/>
              <w:jc w:val="center"/>
              <w:rPr>
                <w:b/>
                <w:color w:val="BDD6EE" w:themeColor="accent1" w:themeTint="66"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036614" w:rsidRPr="00365E43" w:rsidRDefault="00605A32" w:rsidP="00036614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  <w:r w:rsidRPr="00365E43">
              <w:rPr>
                <w:b/>
                <w:color w:val="BDD6EE" w:themeColor="accent1" w:themeTint="66"/>
                <w:sz w:val="24"/>
                <w:szCs w:val="24"/>
              </w:rPr>
              <w:t xml:space="preserve">                  </w:t>
            </w:r>
            <w:r w:rsidR="000310BF">
              <w:rPr>
                <w:b/>
                <w:sz w:val="24"/>
                <w:szCs w:val="24"/>
              </w:rPr>
              <w:t>141.135</w:t>
            </w:r>
          </w:p>
          <w:p w:rsidR="00036614" w:rsidRPr="00365E43" w:rsidRDefault="00036614" w:rsidP="00036614">
            <w:pPr>
              <w:ind w:left="90" w:right="90"/>
              <w:rPr>
                <w:b/>
                <w:color w:val="BDD6EE" w:themeColor="accent1" w:themeTint="66"/>
                <w:sz w:val="10"/>
                <w:szCs w:val="10"/>
              </w:rPr>
            </w:pPr>
          </w:p>
          <w:p w:rsidR="00036614" w:rsidRPr="000310BF" w:rsidRDefault="000310BF" w:rsidP="00036614">
            <w:pPr>
              <w:ind w:left="90" w:right="90"/>
              <w:rPr>
                <w:b/>
                <w:sz w:val="24"/>
                <w:szCs w:val="24"/>
              </w:rPr>
            </w:pPr>
            <w:r w:rsidRPr="000310BF">
              <w:rPr>
                <w:b/>
                <w:sz w:val="24"/>
                <w:szCs w:val="24"/>
              </w:rPr>
              <w:t xml:space="preserve">                  A345d</w:t>
            </w:r>
          </w:p>
          <w:p w:rsidR="00036614" w:rsidRPr="000310BF" w:rsidRDefault="000310BF" w:rsidP="00036614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0310BF">
              <w:rPr>
                <w:b/>
                <w:sz w:val="24"/>
                <w:szCs w:val="24"/>
              </w:rPr>
              <w:t xml:space="preserve">                  2015</w:t>
            </w:r>
          </w:p>
          <w:p w:rsidR="00622084" w:rsidRPr="00365E43" w:rsidRDefault="00622084" w:rsidP="00605A32">
            <w:pPr>
              <w:ind w:left="90" w:right="90"/>
              <w:rPr>
                <w:b/>
                <w:color w:val="BDD6EE" w:themeColor="accent1" w:themeTint="66"/>
                <w:sz w:val="24"/>
                <w:szCs w:val="24"/>
              </w:rPr>
            </w:pPr>
          </w:p>
        </w:tc>
      </w:tr>
    </w:tbl>
    <w:p w:rsidR="00F56686" w:rsidRPr="00365E43" w:rsidRDefault="00F56686" w:rsidP="00F56686">
      <w:pPr>
        <w:ind w:left="90" w:right="90"/>
        <w:rPr>
          <w:b/>
          <w:vanish/>
          <w:color w:val="BDD6EE" w:themeColor="accent1" w:themeTint="66"/>
        </w:rPr>
      </w:pPr>
    </w:p>
    <w:sectPr w:rsidR="00F56686" w:rsidRPr="00365E43" w:rsidSect="00F56686">
      <w:type w:val="continuous"/>
      <w:pgSz w:w="11905" w:h="16837"/>
      <w:pgMar w:top="51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6"/>
    <w:rsid w:val="000001B7"/>
    <w:rsid w:val="00011B03"/>
    <w:rsid w:val="00013DD6"/>
    <w:rsid w:val="0001406D"/>
    <w:rsid w:val="00016A07"/>
    <w:rsid w:val="00016E5C"/>
    <w:rsid w:val="00021E37"/>
    <w:rsid w:val="000310BF"/>
    <w:rsid w:val="000315BD"/>
    <w:rsid w:val="00036614"/>
    <w:rsid w:val="00040ECE"/>
    <w:rsid w:val="000510E1"/>
    <w:rsid w:val="00051D88"/>
    <w:rsid w:val="00051EE6"/>
    <w:rsid w:val="000569AD"/>
    <w:rsid w:val="00057E6A"/>
    <w:rsid w:val="00064763"/>
    <w:rsid w:val="00073013"/>
    <w:rsid w:val="00073F08"/>
    <w:rsid w:val="000755E8"/>
    <w:rsid w:val="00075FC8"/>
    <w:rsid w:val="0007629A"/>
    <w:rsid w:val="000A2E44"/>
    <w:rsid w:val="000A321F"/>
    <w:rsid w:val="000A50C8"/>
    <w:rsid w:val="000B7D0B"/>
    <w:rsid w:val="000C5932"/>
    <w:rsid w:val="000D1D0F"/>
    <w:rsid w:val="000E1B89"/>
    <w:rsid w:val="00101D9E"/>
    <w:rsid w:val="00103E01"/>
    <w:rsid w:val="00104DD6"/>
    <w:rsid w:val="00105B99"/>
    <w:rsid w:val="00131FCB"/>
    <w:rsid w:val="00134356"/>
    <w:rsid w:val="001419A6"/>
    <w:rsid w:val="00146552"/>
    <w:rsid w:val="00147FA0"/>
    <w:rsid w:val="00155496"/>
    <w:rsid w:val="001668D2"/>
    <w:rsid w:val="00167702"/>
    <w:rsid w:val="001733D7"/>
    <w:rsid w:val="00184D60"/>
    <w:rsid w:val="00193C14"/>
    <w:rsid w:val="001A761A"/>
    <w:rsid w:val="001B06DD"/>
    <w:rsid w:val="001B1C93"/>
    <w:rsid w:val="001D3D64"/>
    <w:rsid w:val="001E717B"/>
    <w:rsid w:val="001F6069"/>
    <w:rsid w:val="001F6909"/>
    <w:rsid w:val="00201B49"/>
    <w:rsid w:val="00207F59"/>
    <w:rsid w:val="00215630"/>
    <w:rsid w:val="00216014"/>
    <w:rsid w:val="0022541D"/>
    <w:rsid w:val="0022553D"/>
    <w:rsid w:val="002426DD"/>
    <w:rsid w:val="00247B6A"/>
    <w:rsid w:val="002512C7"/>
    <w:rsid w:val="00251849"/>
    <w:rsid w:val="002669A5"/>
    <w:rsid w:val="00271D6E"/>
    <w:rsid w:val="00280746"/>
    <w:rsid w:val="0028388B"/>
    <w:rsid w:val="00292DCF"/>
    <w:rsid w:val="00292DD5"/>
    <w:rsid w:val="00294052"/>
    <w:rsid w:val="00295F72"/>
    <w:rsid w:val="002A33BD"/>
    <w:rsid w:val="002A6A78"/>
    <w:rsid w:val="002A6E42"/>
    <w:rsid w:val="002C2744"/>
    <w:rsid w:val="002C2D73"/>
    <w:rsid w:val="002F626E"/>
    <w:rsid w:val="003074EA"/>
    <w:rsid w:val="00313AC6"/>
    <w:rsid w:val="00320FF3"/>
    <w:rsid w:val="00323371"/>
    <w:rsid w:val="00334509"/>
    <w:rsid w:val="00341669"/>
    <w:rsid w:val="00341D4E"/>
    <w:rsid w:val="0034432D"/>
    <w:rsid w:val="00347AC0"/>
    <w:rsid w:val="00365E43"/>
    <w:rsid w:val="00370B95"/>
    <w:rsid w:val="00374A8A"/>
    <w:rsid w:val="00375EB9"/>
    <w:rsid w:val="00384375"/>
    <w:rsid w:val="003860F0"/>
    <w:rsid w:val="00386FD0"/>
    <w:rsid w:val="003951A8"/>
    <w:rsid w:val="00395ABE"/>
    <w:rsid w:val="003A57D3"/>
    <w:rsid w:val="003B015B"/>
    <w:rsid w:val="003B4393"/>
    <w:rsid w:val="003D4092"/>
    <w:rsid w:val="003F0684"/>
    <w:rsid w:val="004026FC"/>
    <w:rsid w:val="004073D3"/>
    <w:rsid w:val="00412BBA"/>
    <w:rsid w:val="004257C6"/>
    <w:rsid w:val="00433A59"/>
    <w:rsid w:val="0043562C"/>
    <w:rsid w:val="00443329"/>
    <w:rsid w:val="00446798"/>
    <w:rsid w:val="00467246"/>
    <w:rsid w:val="00471BF3"/>
    <w:rsid w:val="004731F1"/>
    <w:rsid w:val="00481509"/>
    <w:rsid w:val="004974EA"/>
    <w:rsid w:val="004A3F51"/>
    <w:rsid w:val="004B2AD4"/>
    <w:rsid w:val="004B3E4E"/>
    <w:rsid w:val="004C0BDF"/>
    <w:rsid w:val="004C248A"/>
    <w:rsid w:val="004D2284"/>
    <w:rsid w:val="004F6593"/>
    <w:rsid w:val="00504705"/>
    <w:rsid w:val="005450D9"/>
    <w:rsid w:val="005679D2"/>
    <w:rsid w:val="00592AE6"/>
    <w:rsid w:val="0059488B"/>
    <w:rsid w:val="005B36D4"/>
    <w:rsid w:val="005B7206"/>
    <w:rsid w:val="005C5914"/>
    <w:rsid w:val="005D0785"/>
    <w:rsid w:val="005D617F"/>
    <w:rsid w:val="005E4185"/>
    <w:rsid w:val="00605A32"/>
    <w:rsid w:val="00607C4B"/>
    <w:rsid w:val="00611C9D"/>
    <w:rsid w:val="00622084"/>
    <w:rsid w:val="006231A1"/>
    <w:rsid w:val="0062359E"/>
    <w:rsid w:val="006351F9"/>
    <w:rsid w:val="00637A70"/>
    <w:rsid w:val="0064115C"/>
    <w:rsid w:val="0064188E"/>
    <w:rsid w:val="00645041"/>
    <w:rsid w:val="0065029B"/>
    <w:rsid w:val="00653FCE"/>
    <w:rsid w:val="00655BE3"/>
    <w:rsid w:val="00692005"/>
    <w:rsid w:val="00692BD4"/>
    <w:rsid w:val="006B51F8"/>
    <w:rsid w:val="006C4112"/>
    <w:rsid w:val="006C626E"/>
    <w:rsid w:val="006D2261"/>
    <w:rsid w:val="006D73F8"/>
    <w:rsid w:val="006E6304"/>
    <w:rsid w:val="006F2002"/>
    <w:rsid w:val="006F352D"/>
    <w:rsid w:val="00710566"/>
    <w:rsid w:val="00715F2B"/>
    <w:rsid w:val="00740770"/>
    <w:rsid w:val="00763AD9"/>
    <w:rsid w:val="007901A8"/>
    <w:rsid w:val="0079284A"/>
    <w:rsid w:val="00794152"/>
    <w:rsid w:val="00797CBA"/>
    <w:rsid w:val="007A26AC"/>
    <w:rsid w:val="007B1A69"/>
    <w:rsid w:val="007B73CE"/>
    <w:rsid w:val="007C2D21"/>
    <w:rsid w:val="007D4BDC"/>
    <w:rsid w:val="007D75BC"/>
    <w:rsid w:val="007E1E9A"/>
    <w:rsid w:val="007E629B"/>
    <w:rsid w:val="007F39D1"/>
    <w:rsid w:val="00806A1D"/>
    <w:rsid w:val="008071A1"/>
    <w:rsid w:val="008244E9"/>
    <w:rsid w:val="008268B8"/>
    <w:rsid w:val="00837FDD"/>
    <w:rsid w:val="008455F1"/>
    <w:rsid w:val="00855EE5"/>
    <w:rsid w:val="0086195B"/>
    <w:rsid w:val="00861CB4"/>
    <w:rsid w:val="00877B6D"/>
    <w:rsid w:val="0089360F"/>
    <w:rsid w:val="008936E2"/>
    <w:rsid w:val="008946D0"/>
    <w:rsid w:val="008E598A"/>
    <w:rsid w:val="008F670A"/>
    <w:rsid w:val="00900F3A"/>
    <w:rsid w:val="00902CD7"/>
    <w:rsid w:val="00906D6D"/>
    <w:rsid w:val="00912307"/>
    <w:rsid w:val="0091586E"/>
    <w:rsid w:val="00920960"/>
    <w:rsid w:val="00921781"/>
    <w:rsid w:val="00942A72"/>
    <w:rsid w:val="00945393"/>
    <w:rsid w:val="00952F9D"/>
    <w:rsid w:val="00957D58"/>
    <w:rsid w:val="009730A8"/>
    <w:rsid w:val="00981688"/>
    <w:rsid w:val="00982CDC"/>
    <w:rsid w:val="009860C4"/>
    <w:rsid w:val="00992741"/>
    <w:rsid w:val="009A53F1"/>
    <w:rsid w:val="009D4427"/>
    <w:rsid w:val="00A01B33"/>
    <w:rsid w:val="00A12A6A"/>
    <w:rsid w:val="00A1339C"/>
    <w:rsid w:val="00A1386C"/>
    <w:rsid w:val="00A13F9A"/>
    <w:rsid w:val="00A3112A"/>
    <w:rsid w:val="00A334E9"/>
    <w:rsid w:val="00A33F25"/>
    <w:rsid w:val="00A40076"/>
    <w:rsid w:val="00A4372A"/>
    <w:rsid w:val="00A63022"/>
    <w:rsid w:val="00A64810"/>
    <w:rsid w:val="00A65AB1"/>
    <w:rsid w:val="00A70105"/>
    <w:rsid w:val="00A74AC0"/>
    <w:rsid w:val="00A74FEF"/>
    <w:rsid w:val="00A765FB"/>
    <w:rsid w:val="00A76A98"/>
    <w:rsid w:val="00AA5283"/>
    <w:rsid w:val="00AA759D"/>
    <w:rsid w:val="00AB42D4"/>
    <w:rsid w:val="00AE1C6D"/>
    <w:rsid w:val="00AF2721"/>
    <w:rsid w:val="00B001B5"/>
    <w:rsid w:val="00B16F8D"/>
    <w:rsid w:val="00B20B43"/>
    <w:rsid w:val="00B20DC6"/>
    <w:rsid w:val="00B248D9"/>
    <w:rsid w:val="00B278A7"/>
    <w:rsid w:val="00B3050D"/>
    <w:rsid w:val="00B457F8"/>
    <w:rsid w:val="00B45855"/>
    <w:rsid w:val="00B520F3"/>
    <w:rsid w:val="00B5516F"/>
    <w:rsid w:val="00B649EB"/>
    <w:rsid w:val="00B66C47"/>
    <w:rsid w:val="00B74954"/>
    <w:rsid w:val="00B82DD3"/>
    <w:rsid w:val="00B908D7"/>
    <w:rsid w:val="00B94D18"/>
    <w:rsid w:val="00BA1F73"/>
    <w:rsid w:val="00BB10FA"/>
    <w:rsid w:val="00BB3133"/>
    <w:rsid w:val="00BB50C0"/>
    <w:rsid w:val="00BC3719"/>
    <w:rsid w:val="00BD1BF1"/>
    <w:rsid w:val="00BD2865"/>
    <w:rsid w:val="00BD5EE5"/>
    <w:rsid w:val="00BF25C8"/>
    <w:rsid w:val="00BF60BF"/>
    <w:rsid w:val="00C06860"/>
    <w:rsid w:val="00C4612C"/>
    <w:rsid w:val="00C604B0"/>
    <w:rsid w:val="00C619FC"/>
    <w:rsid w:val="00C73D5C"/>
    <w:rsid w:val="00C815C0"/>
    <w:rsid w:val="00C82FF2"/>
    <w:rsid w:val="00C84564"/>
    <w:rsid w:val="00C94884"/>
    <w:rsid w:val="00C94A60"/>
    <w:rsid w:val="00CA6AAE"/>
    <w:rsid w:val="00CC0EC0"/>
    <w:rsid w:val="00CC1036"/>
    <w:rsid w:val="00CC1411"/>
    <w:rsid w:val="00CC3B0C"/>
    <w:rsid w:val="00CD4BEE"/>
    <w:rsid w:val="00CE0752"/>
    <w:rsid w:val="00CE342F"/>
    <w:rsid w:val="00CE4F32"/>
    <w:rsid w:val="00CE6111"/>
    <w:rsid w:val="00CF2168"/>
    <w:rsid w:val="00CF33A1"/>
    <w:rsid w:val="00D06D95"/>
    <w:rsid w:val="00D326FC"/>
    <w:rsid w:val="00D3612A"/>
    <w:rsid w:val="00D36B1C"/>
    <w:rsid w:val="00D41009"/>
    <w:rsid w:val="00D44CC2"/>
    <w:rsid w:val="00D5149B"/>
    <w:rsid w:val="00D55ECB"/>
    <w:rsid w:val="00D56139"/>
    <w:rsid w:val="00D62C12"/>
    <w:rsid w:val="00D64036"/>
    <w:rsid w:val="00D66522"/>
    <w:rsid w:val="00D90D00"/>
    <w:rsid w:val="00D9350C"/>
    <w:rsid w:val="00D961AC"/>
    <w:rsid w:val="00D976C8"/>
    <w:rsid w:val="00DA335C"/>
    <w:rsid w:val="00DB0866"/>
    <w:rsid w:val="00DB17D7"/>
    <w:rsid w:val="00DF1827"/>
    <w:rsid w:val="00DF1A44"/>
    <w:rsid w:val="00DF51D4"/>
    <w:rsid w:val="00E13023"/>
    <w:rsid w:val="00E13385"/>
    <w:rsid w:val="00E253DF"/>
    <w:rsid w:val="00E31B22"/>
    <w:rsid w:val="00E53A3E"/>
    <w:rsid w:val="00E768C5"/>
    <w:rsid w:val="00E76EDA"/>
    <w:rsid w:val="00E7712F"/>
    <w:rsid w:val="00E8730E"/>
    <w:rsid w:val="00E90D5C"/>
    <w:rsid w:val="00EA7D8C"/>
    <w:rsid w:val="00EC06AD"/>
    <w:rsid w:val="00ED378D"/>
    <w:rsid w:val="00ED3E5A"/>
    <w:rsid w:val="00ED4DCF"/>
    <w:rsid w:val="00ED5096"/>
    <w:rsid w:val="00EE00F0"/>
    <w:rsid w:val="00EE4557"/>
    <w:rsid w:val="00EF7281"/>
    <w:rsid w:val="00F01F84"/>
    <w:rsid w:val="00F033B5"/>
    <w:rsid w:val="00F03E91"/>
    <w:rsid w:val="00F21A21"/>
    <w:rsid w:val="00F2538F"/>
    <w:rsid w:val="00F31F70"/>
    <w:rsid w:val="00F357FB"/>
    <w:rsid w:val="00F55FCA"/>
    <w:rsid w:val="00F56686"/>
    <w:rsid w:val="00F65F14"/>
    <w:rsid w:val="00F731DE"/>
    <w:rsid w:val="00F800D9"/>
    <w:rsid w:val="00F81D46"/>
    <w:rsid w:val="00F835ED"/>
    <w:rsid w:val="00F92553"/>
    <w:rsid w:val="00F96E7B"/>
    <w:rsid w:val="00FA4712"/>
    <w:rsid w:val="00FA5F08"/>
    <w:rsid w:val="00FD7AB3"/>
    <w:rsid w:val="00FF5579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7622"/>
  <w15:chartTrackingRefBased/>
  <w15:docId w15:val="{2E340C1E-0A51-4D36-A013-1E346FE6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257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BCE0-FF54-4398-80C0-CCC7CD9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59</cp:revision>
  <cp:lastPrinted>2019-05-08T17:56:00Z</cp:lastPrinted>
  <dcterms:created xsi:type="dcterms:W3CDTF">2019-05-08T17:59:00Z</dcterms:created>
  <dcterms:modified xsi:type="dcterms:W3CDTF">2019-05-23T15:14:00Z</dcterms:modified>
</cp:coreProperties>
</file>